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4122" w14:textId="10CFD9ED" w:rsidR="00050186" w:rsidRDefault="00871A44" w:rsidP="00050186">
      <w:pPr>
        <w:jc w:val="center"/>
        <w:rPr>
          <w:sz w:val="40"/>
          <w:szCs w:val="40"/>
        </w:rPr>
      </w:pPr>
      <w:r w:rsidRPr="00BD7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5C07786" wp14:editId="1F898103">
                <wp:simplePos x="0" y="0"/>
                <wp:positionH relativeFrom="margin">
                  <wp:posOffset>1905635</wp:posOffset>
                </wp:positionH>
                <wp:positionV relativeFrom="margin">
                  <wp:posOffset>260350</wp:posOffset>
                </wp:positionV>
                <wp:extent cx="1976755" cy="4247515"/>
                <wp:effectExtent l="7620" t="0" r="0" b="0"/>
                <wp:wrapSquare wrapText="bothSides"/>
                <wp:docPr id="306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6755" cy="4247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B6FADBD" w14:textId="77777777" w:rsidR="00050186" w:rsidRPr="00871A44" w:rsidRDefault="00050186" w:rsidP="00BD78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1A4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4 marca 2026 r.</w:t>
                            </w:r>
                          </w:p>
                          <w:p w14:paraId="5668F1CB" w14:textId="77777777" w:rsidR="00050186" w:rsidRPr="00871A44" w:rsidRDefault="00050186" w:rsidP="00BD78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1A4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odz. 10:30</w:t>
                            </w:r>
                          </w:p>
                          <w:p w14:paraId="1310D330" w14:textId="77777777" w:rsidR="00050186" w:rsidRPr="00871A44" w:rsidRDefault="00050186" w:rsidP="00BD78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1A4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minna Biblioteka Publiczna w Bakałarzewie</w:t>
                            </w:r>
                          </w:p>
                          <w:p w14:paraId="24683C30" w14:textId="07829522" w:rsidR="00050186" w:rsidRPr="00871A44" w:rsidRDefault="00050186" w:rsidP="00BD78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1A4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l. Młyńska 11, 16-423 Bakałarze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07786" id="Autokształt 2" o:spid="_x0000_s1026" style="position:absolute;left:0;text-align:left;margin-left:150.05pt;margin-top:20.5pt;width:155.65pt;height:334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" o:allowincell="f" fillcolor="#156082 [3204]" stroked="f">
                <v:textbox>
                  <w:txbxContent>
                    <w:p w14:paraId="0B6FADBD" w14:textId="77777777" w:rsidR="00050186" w:rsidRPr="00871A44" w:rsidRDefault="00050186" w:rsidP="00BD78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1A4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4 marca 2026 r.</w:t>
                      </w:r>
                    </w:p>
                    <w:p w14:paraId="5668F1CB" w14:textId="77777777" w:rsidR="00050186" w:rsidRPr="00871A44" w:rsidRDefault="00050186" w:rsidP="00BD78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1A4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odz. 10:30</w:t>
                      </w:r>
                    </w:p>
                    <w:p w14:paraId="1310D330" w14:textId="77777777" w:rsidR="00050186" w:rsidRPr="00871A44" w:rsidRDefault="00050186" w:rsidP="00BD78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1A4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minna Biblioteka Publiczna w Bakałarzewie</w:t>
                      </w:r>
                    </w:p>
                    <w:p w14:paraId="24683C30" w14:textId="07829522" w:rsidR="00050186" w:rsidRPr="00871A44" w:rsidRDefault="00050186" w:rsidP="00BD78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1A44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l. Młyńska 11, 16-423 Bakałarzew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D78B8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077249" wp14:editId="3770FF17">
                <wp:simplePos x="0" y="0"/>
                <wp:positionH relativeFrom="column">
                  <wp:posOffset>116281</wp:posOffset>
                </wp:positionH>
                <wp:positionV relativeFrom="paragraph">
                  <wp:posOffset>-113665</wp:posOffset>
                </wp:positionV>
                <wp:extent cx="5505840" cy="360"/>
                <wp:effectExtent l="57150" t="76200" r="76200" b="76200"/>
                <wp:wrapNone/>
                <wp:docPr id="1838809891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50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0A9F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6.9pt;margin-top:-11.2pt;width:438.05pt;height: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X//MJzAQAACwMAAA4A&#10;AAAAAAAAAAAAAAAAPAIAAGRycy9lMm9Eb2MueG1sUEsBAi0AFAAGAAgAAAAhAOEa3JnSAQAASwQA&#10;ABAAAAAAAAAAAAAAAAAA2wMAAGRycy9pbmsvaW5rMS54bWxQSwECLQAUAAYACAAAACEAJ1jBduAA&#10;AAAKAQAADwAAAAAAAAAAAAAAAADb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  <w:r w:rsidR="00050186" w:rsidRPr="00BD78B8">
        <w:rPr>
          <w:b/>
          <w:bCs/>
          <w:sz w:val="40"/>
          <w:szCs w:val="40"/>
        </w:rPr>
        <w:t>ZAPROSZENIE NA SPOTKANIE KONSULTACYJNE</w:t>
      </w:r>
    </w:p>
    <w:p w14:paraId="0F4139F3" w14:textId="75E94382" w:rsidR="00050186" w:rsidRPr="00050186" w:rsidRDefault="00050186" w:rsidP="00050186">
      <w:pPr>
        <w:jc w:val="center"/>
        <w:rPr>
          <w:sz w:val="28"/>
          <w:szCs w:val="28"/>
        </w:rPr>
      </w:pPr>
      <w:r w:rsidRPr="00050186">
        <w:rPr>
          <w:sz w:val="28"/>
          <w:szCs w:val="28"/>
        </w:rPr>
        <w:t>Dotyczy projektu:</w:t>
      </w:r>
    </w:p>
    <w:p w14:paraId="3D24B036" w14:textId="582B2830" w:rsidR="00050186" w:rsidRPr="00BD78B8" w:rsidRDefault="00050186" w:rsidP="00050186">
      <w:pPr>
        <w:jc w:val="center"/>
        <w:rPr>
          <w:b/>
          <w:bCs/>
          <w:sz w:val="28"/>
          <w:szCs w:val="28"/>
        </w:rPr>
      </w:pPr>
      <w:r w:rsidRPr="00BD78B8">
        <w:rPr>
          <w:b/>
          <w:bCs/>
          <w:sz w:val="28"/>
          <w:szCs w:val="28"/>
        </w:rPr>
        <w:t>Rozbudowa drogi wojewódzkiej Nr 653 w zakresie budowy drogi dla pieszych i rowerów na odcinku Malinówka – Przebród</w:t>
      </w:r>
    </w:p>
    <w:p w14:paraId="1D0EE0C5" w14:textId="22E8A003" w:rsidR="00050186" w:rsidRPr="00050186" w:rsidRDefault="00050186" w:rsidP="00050186">
      <w:pPr>
        <w:jc w:val="center"/>
        <w:rPr>
          <w:sz w:val="28"/>
          <w:szCs w:val="28"/>
        </w:rPr>
      </w:pPr>
    </w:p>
    <w:p w14:paraId="32151E1E" w14:textId="183406AF" w:rsidR="00050186" w:rsidRPr="00050186" w:rsidRDefault="00050186" w:rsidP="00050186">
      <w:pPr>
        <w:jc w:val="center"/>
        <w:rPr>
          <w:sz w:val="28"/>
          <w:szCs w:val="28"/>
        </w:rPr>
      </w:pPr>
    </w:p>
    <w:p w14:paraId="30A23A2B" w14:textId="34BAF27C" w:rsidR="00050186" w:rsidRPr="00050186" w:rsidRDefault="00050186" w:rsidP="00050186">
      <w:pPr>
        <w:jc w:val="center"/>
        <w:rPr>
          <w:sz w:val="28"/>
          <w:szCs w:val="28"/>
        </w:rPr>
      </w:pPr>
    </w:p>
    <w:p w14:paraId="63BDA2EA" w14:textId="77777777" w:rsidR="00050186" w:rsidRPr="00050186" w:rsidRDefault="00050186" w:rsidP="00050186">
      <w:pPr>
        <w:jc w:val="center"/>
        <w:rPr>
          <w:sz w:val="28"/>
          <w:szCs w:val="28"/>
        </w:rPr>
      </w:pPr>
    </w:p>
    <w:p w14:paraId="47EEFD92" w14:textId="6C142EFF" w:rsidR="00050186" w:rsidRPr="00050186" w:rsidRDefault="00050186" w:rsidP="00050186">
      <w:pPr>
        <w:jc w:val="center"/>
        <w:rPr>
          <w:sz w:val="28"/>
          <w:szCs w:val="28"/>
        </w:rPr>
      </w:pPr>
    </w:p>
    <w:p w14:paraId="4E45AFDB" w14:textId="7C0878F3" w:rsidR="00050186" w:rsidRPr="00050186" w:rsidRDefault="00050186" w:rsidP="00050186">
      <w:pPr>
        <w:jc w:val="center"/>
        <w:rPr>
          <w:sz w:val="28"/>
          <w:szCs w:val="28"/>
        </w:rPr>
      </w:pPr>
    </w:p>
    <w:p w14:paraId="24908419" w14:textId="4EA7083A" w:rsidR="00050186" w:rsidRDefault="00050186" w:rsidP="00050186">
      <w:pPr>
        <w:jc w:val="center"/>
        <w:rPr>
          <w:sz w:val="28"/>
          <w:szCs w:val="28"/>
        </w:rPr>
      </w:pPr>
      <w:r w:rsidRPr="00050186">
        <w:rPr>
          <w:sz w:val="28"/>
          <w:szCs w:val="28"/>
        </w:rPr>
        <w:t>W spotkaniu wezmą udział przedstawiciele Podlaskiego Zarządu Dróg Wojewódzkich w Białymstoku oraz Projektanci Inwestycji</w:t>
      </w:r>
    </w:p>
    <w:p w14:paraId="7882279E" w14:textId="321F94CC" w:rsidR="00050186" w:rsidRDefault="00871A44" w:rsidP="00050186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2A091" wp14:editId="066A7237">
                <wp:simplePos x="0" y="0"/>
                <wp:positionH relativeFrom="column">
                  <wp:posOffset>203987</wp:posOffset>
                </wp:positionH>
                <wp:positionV relativeFrom="paragraph">
                  <wp:posOffset>109220</wp:posOffset>
                </wp:positionV>
                <wp:extent cx="5505840" cy="360"/>
                <wp:effectExtent l="57150" t="76200" r="76200" b="76200"/>
                <wp:wrapNone/>
                <wp:docPr id="321371850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0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1CEC" id="Pismo odręczne 3" o:spid="_x0000_s1026" type="#_x0000_t75" style="position:absolute;margin-left:13.8pt;margin-top:6.35pt;width:438.05pt;height: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">
                <v:imagedata r:id="rId7" o:title=""/>
              </v:shape>
            </w:pict>
          </mc:Fallback>
        </mc:AlternateContent>
      </w:r>
    </w:p>
    <w:p w14:paraId="37375CA9" w14:textId="1C646412" w:rsidR="00050186" w:rsidRDefault="00050186" w:rsidP="00BD78B8">
      <w:pPr>
        <w:jc w:val="center"/>
      </w:pPr>
      <w:r>
        <w:t xml:space="preserve">Wnioski i uwagi dotyczące przedsięwzięcia można przesyłać do dnia </w:t>
      </w:r>
      <w:r w:rsidRPr="00050186">
        <w:rPr>
          <w:b/>
          <w:bCs/>
        </w:rPr>
        <w:t>03.04.2026 r.</w:t>
      </w:r>
      <w:r>
        <w:t xml:space="preserve"> na adres:</w:t>
      </w:r>
    </w:p>
    <w:p w14:paraId="10EE957A" w14:textId="792397FA" w:rsidR="00871A44" w:rsidRDefault="00871A44" w:rsidP="00871A44">
      <w:pPr>
        <w:pStyle w:val="Akapitzlist"/>
        <w:numPr>
          <w:ilvl w:val="0"/>
          <w:numId w:val="1"/>
        </w:numPr>
        <w:ind w:left="426" w:hanging="426"/>
        <w:jc w:val="both"/>
      </w:pPr>
      <w:r w:rsidRPr="00BD78B8">
        <w:rPr>
          <w:b/>
          <w:bCs/>
        </w:rPr>
        <w:t>Inwestora</w:t>
      </w:r>
      <w:r w:rsidRPr="00871A44">
        <w:t xml:space="preserve">: Podlaski Zarząd Dróg Wojewódzkich w Białymstoku, ul. </w:t>
      </w:r>
      <w:proofErr w:type="spellStart"/>
      <w:r w:rsidRPr="00871A44">
        <w:t>Elewatorska</w:t>
      </w:r>
      <w:proofErr w:type="spellEnd"/>
      <w:r w:rsidRPr="00871A44">
        <w:t xml:space="preserve"> 6, 15-620 Białystok, tel.: 85 67 67 130, e-mail: sekretariat@pzdw.podlaskie.eu, </w:t>
      </w:r>
      <w:proofErr w:type="spellStart"/>
      <w:r w:rsidRPr="00871A44">
        <w:t>eDoręczenia</w:t>
      </w:r>
      <w:proofErr w:type="spellEnd"/>
      <w:r w:rsidRPr="00871A44">
        <w:t>: AE:PL-49239-21598-DUFUB-20</w:t>
      </w:r>
    </w:p>
    <w:p w14:paraId="4561E9B0" w14:textId="348C7F5C" w:rsidR="001921BC" w:rsidRPr="001921BC" w:rsidRDefault="00871A44" w:rsidP="001921BC">
      <w:pPr>
        <w:pStyle w:val="Akapitzlist"/>
        <w:numPr>
          <w:ilvl w:val="0"/>
          <w:numId w:val="1"/>
        </w:numPr>
        <w:ind w:left="426" w:hanging="426"/>
        <w:jc w:val="both"/>
      </w:pPr>
      <w:r w:rsidRPr="00BD78B8">
        <w:rPr>
          <w:b/>
          <w:bCs/>
        </w:rPr>
        <w:t>Projektanta</w:t>
      </w:r>
      <w:r>
        <w:t xml:space="preserve">: Zakład Budownictwa Inżynieryjnego Karol Szymański, ul. Szosa Ełcka 13 lok. 4, 15-690 Białystok, e-mail: </w:t>
      </w:r>
      <w:r w:rsidRPr="00871A44">
        <w:t>dw653projekt@zbiks.pl</w:t>
      </w:r>
    </w:p>
    <w:p w14:paraId="0B41F2CC" w14:textId="4A752B1F" w:rsidR="001921BC" w:rsidRPr="001921BC" w:rsidRDefault="001921BC" w:rsidP="001921BC">
      <w:pPr>
        <w:jc w:val="both"/>
      </w:pPr>
      <w:r w:rsidRPr="001921B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D97145" wp14:editId="6CBC4CCD">
                <wp:simplePos x="0" y="0"/>
                <wp:positionH relativeFrom="column">
                  <wp:posOffset>2959338</wp:posOffset>
                </wp:positionH>
                <wp:positionV relativeFrom="paragraph">
                  <wp:posOffset>1031138</wp:posOffset>
                </wp:positionV>
                <wp:extent cx="2750185" cy="2157730"/>
                <wp:effectExtent l="0" t="0" r="12065" b="13970"/>
                <wp:wrapSquare wrapText="bothSides"/>
                <wp:docPr id="4429941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49BD" w14:textId="4687398A" w:rsidR="00871A44" w:rsidRDefault="00BD78B8" w:rsidP="00871A44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871A44">
                              <w:t>ROJEKTANT</w:t>
                            </w:r>
                          </w:p>
                          <w:p w14:paraId="2977B493" w14:textId="4FD16A64" w:rsidR="00871A44" w:rsidRDefault="00BD78B8" w:rsidP="00871A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E0D5C" wp14:editId="260F4D1E">
                                  <wp:extent cx="1441094" cy="714453"/>
                                  <wp:effectExtent l="0" t="0" r="6985" b="0"/>
                                  <wp:docPr id="373230309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423" cy="733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727DE" w14:textId="00041C9C" w:rsidR="00871A44" w:rsidRPr="001921BC" w:rsidRDefault="00BD78B8" w:rsidP="00871A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21BC">
                              <w:rPr>
                                <w:sz w:val="20"/>
                                <w:szCs w:val="20"/>
                              </w:rPr>
                              <w:t>Zakład Budownictwa Inżynieryjnego</w:t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br/>
                              <w:t>Karol Szymański</w:t>
                            </w:r>
                            <w:r w:rsidR="00871A44" w:rsidRPr="001921BC">
                              <w:rPr>
                                <w:sz w:val="20"/>
                                <w:szCs w:val="20"/>
                              </w:rPr>
                              <w:br/>
                              <w:t xml:space="preserve">ul. </w:t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t>Szosa Ełcka 13/4</w:t>
                            </w:r>
                            <w:r w:rsidR="00871A44" w:rsidRPr="001921BC">
                              <w:rPr>
                                <w:sz w:val="20"/>
                                <w:szCs w:val="20"/>
                              </w:rPr>
                              <w:br/>
                              <w:t>15-6</w:t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871A44" w:rsidRPr="001921BC">
                              <w:rPr>
                                <w:sz w:val="20"/>
                                <w:szCs w:val="20"/>
                              </w:rPr>
                              <w:t>0 Białystok</w:t>
                            </w:r>
                            <w:r w:rsidR="00871A44" w:rsidRPr="001921B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t>e-mail: dw653projekt@zbiks.pl</w:t>
                            </w:r>
                          </w:p>
                          <w:p w14:paraId="5AA15FE4" w14:textId="77777777" w:rsidR="00871A44" w:rsidRDefault="00871A44" w:rsidP="008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971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33pt;margin-top:81.2pt;width:216.55pt;height:16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">
                <v:textbox>
                  <w:txbxContent>
                    <w:p w14:paraId="5EF649BD" w14:textId="4687398A" w:rsidR="00871A44" w:rsidRDefault="00BD78B8" w:rsidP="00871A44">
                      <w:pPr>
                        <w:jc w:val="center"/>
                      </w:pPr>
                      <w:r>
                        <w:t>P</w:t>
                      </w:r>
                      <w:r w:rsidR="00871A44">
                        <w:t>ROJEKTANT</w:t>
                      </w:r>
                    </w:p>
                    <w:p w14:paraId="2977B493" w14:textId="4FD16A64" w:rsidR="00871A44" w:rsidRDefault="00BD78B8" w:rsidP="00871A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0E0D5C" wp14:editId="260F4D1E">
                            <wp:extent cx="1441094" cy="714453"/>
                            <wp:effectExtent l="0" t="0" r="6985" b="0"/>
                            <wp:docPr id="373230309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423" cy="73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727DE" w14:textId="00041C9C" w:rsidR="00871A44" w:rsidRPr="001921BC" w:rsidRDefault="00BD78B8" w:rsidP="00871A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21BC">
                        <w:rPr>
                          <w:sz w:val="20"/>
                          <w:szCs w:val="20"/>
                        </w:rPr>
                        <w:t>Zakład Budownictwa Inżynieryjnego</w:t>
                      </w:r>
                      <w:r w:rsidRPr="001921BC">
                        <w:rPr>
                          <w:sz w:val="20"/>
                          <w:szCs w:val="20"/>
                        </w:rPr>
                        <w:br/>
                        <w:t>Karol Szymański</w:t>
                      </w:r>
                      <w:r w:rsidR="00871A44" w:rsidRPr="001921BC">
                        <w:rPr>
                          <w:sz w:val="20"/>
                          <w:szCs w:val="20"/>
                        </w:rPr>
                        <w:br/>
                        <w:t xml:space="preserve">ul. </w:t>
                      </w:r>
                      <w:r w:rsidRPr="001921BC">
                        <w:rPr>
                          <w:sz w:val="20"/>
                          <w:szCs w:val="20"/>
                        </w:rPr>
                        <w:t>Szosa Ełcka 13/4</w:t>
                      </w:r>
                      <w:r w:rsidR="00871A44" w:rsidRPr="001921BC">
                        <w:rPr>
                          <w:sz w:val="20"/>
                          <w:szCs w:val="20"/>
                        </w:rPr>
                        <w:br/>
                        <w:t>15-6</w:t>
                      </w:r>
                      <w:r w:rsidRPr="001921BC">
                        <w:rPr>
                          <w:sz w:val="20"/>
                          <w:szCs w:val="20"/>
                        </w:rPr>
                        <w:t>9</w:t>
                      </w:r>
                      <w:r w:rsidR="00871A44" w:rsidRPr="001921BC">
                        <w:rPr>
                          <w:sz w:val="20"/>
                          <w:szCs w:val="20"/>
                        </w:rPr>
                        <w:t>0 Białystok</w:t>
                      </w:r>
                      <w:r w:rsidR="00871A44" w:rsidRPr="001921BC">
                        <w:rPr>
                          <w:sz w:val="20"/>
                          <w:szCs w:val="20"/>
                        </w:rPr>
                        <w:br/>
                      </w:r>
                      <w:r w:rsidRPr="001921BC">
                        <w:rPr>
                          <w:sz w:val="20"/>
                          <w:szCs w:val="20"/>
                        </w:rPr>
                        <w:t>e-mail: dw653projekt@zbiks.pl</w:t>
                      </w:r>
                    </w:p>
                    <w:p w14:paraId="5AA15FE4" w14:textId="77777777" w:rsidR="00871A44" w:rsidRDefault="00871A44" w:rsidP="00871A44"/>
                  </w:txbxContent>
                </v:textbox>
                <w10:wrap type="square"/>
              </v:shape>
            </w:pict>
          </mc:Fallback>
        </mc:AlternateContent>
      </w:r>
      <w:r w:rsidRPr="001921B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0CD8B7" wp14:editId="243EBF3D">
                <wp:simplePos x="0" y="0"/>
                <wp:positionH relativeFrom="column">
                  <wp:posOffset>94615</wp:posOffset>
                </wp:positionH>
                <wp:positionV relativeFrom="paragraph">
                  <wp:posOffset>1030909</wp:posOffset>
                </wp:positionV>
                <wp:extent cx="2750185" cy="2157730"/>
                <wp:effectExtent l="0" t="0" r="1206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D1A2" w14:textId="6D513D24" w:rsidR="00871A44" w:rsidRDefault="00871A44" w:rsidP="00871A44">
                            <w:pPr>
                              <w:jc w:val="center"/>
                            </w:pPr>
                            <w:r>
                              <w:t>INWESTOR</w:t>
                            </w:r>
                          </w:p>
                          <w:p w14:paraId="091BB7F4" w14:textId="2F89CC71" w:rsidR="00871A44" w:rsidRDefault="00871A44" w:rsidP="00871A44">
                            <w:pPr>
                              <w:jc w:val="center"/>
                            </w:pPr>
                            <w:r w:rsidRPr="00871A44">
                              <w:rPr>
                                <w:noProof/>
                              </w:rPr>
                              <w:drawing>
                                <wp:inline distT="0" distB="0" distL="0" distR="0" wp14:anchorId="71545A6C" wp14:editId="4C1DD539">
                                  <wp:extent cx="1989734" cy="736530"/>
                                  <wp:effectExtent l="0" t="0" r="0" b="0"/>
                                  <wp:docPr id="2051692930" name="Obraz 6" descr="Ogólne – PZD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gólne – PZD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127" cy="74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6CBB26" w14:textId="77777777" w:rsidR="00871A44" w:rsidRPr="001921BC" w:rsidRDefault="00871A44" w:rsidP="00871A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21BC">
                              <w:rPr>
                                <w:sz w:val="20"/>
                                <w:szCs w:val="20"/>
                              </w:rPr>
                              <w:t>Podlaski Zarząd Dróg Wojewódzkich</w:t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br/>
                              <w:t xml:space="preserve">ul. </w:t>
                            </w:r>
                            <w:proofErr w:type="spellStart"/>
                            <w:r w:rsidRPr="001921BC">
                              <w:rPr>
                                <w:sz w:val="20"/>
                                <w:szCs w:val="20"/>
                              </w:rPr>
                              <w:t>Elewatorska</w:t>
                            </w:r>
                            <w:proofErr w:type="spellEnd"/>
                            <w:r w:rsidRPr="001921BC"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br/>
                              <w:t>15-620 Białystok</w:t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br/>
                              <w:t>tel. 85 67 67 130</w:t>
                            </w:r>
                            <w:r w:rsidRPr="001921BC">
                              <w:rPr>
                                <w:sz w:val="20"/>
                                <w:szCs w:val="20"/>
                              </w:rPr>
                              <w:br/>
                              <w:t>e-mail: sekretariat@pzdw.podlaskie.eu</w:t>
                            </w:r>
                          </w:p>
                          <w:p w14:paraId="10EABDA6" w14:textId="25C17113" w:rsidR="00871A44" w:rsidRDefault="008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D8B7" id="_x0000_s1028" type="#_x0000_t202" style="position:absolute;left:0;text-align:left;margin-left:7.45pt;margin-top:81.15pt;width:216.55pt;height:16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">
                <v:textbox>
                  <w:txbxContent>
                    <w:p w14:paraId="5474D1A2" w14:textId="6D513D24" w:rsidR="00871A44" w:rsidRDefault="00871A44" w:rsidP="00871A44">
                      <w:pPr>
                        <w:jc w:val="center"/>
                      </w:pPr>
                      <w:r>
                        <w:t>INWESTOR</w:t>
                      </w:r>
                    </w:p>
                    <w:p w14:paraId="091BB7F4" w14:textId="2F89CC71" w:rsidR="00871A44" w:rsidRDefault="00871A44" w:rsidP="00871A44">
                      <w:pPr>
                        <w:jc w:val="center"/>
                      </w:pPr>
                      <w:r w:rsidRPr="00871A44">
                        <w:drawing>
                          <wp:inline distT="0" distB="0" distL="0" distR="0" wp14:anchorId="71545A6C" wp14:editId="4C1DD539">
                            <wp:extent cx="1989734" cy="736530"/>
                            <wp:effectExtent l="0" t="0" r="0" b="0"/>
                            <wp:docPr id="2051692930" name="Obraz 6" descr="Ogólne – PZD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gólne – PZD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127" cy="74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6CBB26" w14:textId="77777777" w:rsidR="00871A44" w:rsidRPr="001921BC" w:rsidRDefault="00871A44" w:rsidP="00871A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21BC">
                        <w:rPr>
                          <w:sz w:val="20"/>
                          <w:szCs w:val="20"/>
                        </w:rPr>
                        <w:t>Podlaski Zarząd Dróg Wojewódzkich</w:t>
                      </w:r>
                      <w:r w:rsidRPr="001921BC">
                        <w:rPr>
                          <w:sz w:val="20"/>
                          <w:szCs w:val="20"/>
                        </w:rPr>
                        <w:br/>
                        <w:t xml:space="preserve">ul. </w:t>
                      </w:r>
                      <w:proofErr w:type="spellStart"/>
                      <w:r w:rsidRPr="001921BC">
                        <w:rPr>
                          <w:sz w:val="20"/>
                          <w:szCs w:val="20"/>
                        </w:rPr>
                        <w:t>Elewatorska</w:t>
                      </w:r>
                      <w:proofErr w:type="spellEnd"/>
                      <w:r w:rsidRPr="001921BC"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1921BC">
                        <w:rPr>
                          <w:sz w:val="20"/>
                          <w:szCs w:val="20"/>
                        </w:rPr>
                        <w:br/>
                        <w:t>15-620 Białystok</w:t>
                      </w:r>
                      <w:r w:rsidRPr="001921BC">
                        <w:rPr>
                          <w:sz w:val="20"/>
                          <w:szCs w:val="20"/>
                        </w:rPr>
                        <w:br/>
                        <w:t>tel. 85 67 67 130</w:t>
                      </w:r>
                      <w:r w:rsidRPr="001921BC">
                        <w:rPr>
                          <w:sz w:val="20"/>
                          <w:szCs w:val="20"/>
                        </w:rPr>
                        <w:br/>
                        <w:t>e-mail: sekretariat@pzdw.podlaskie.eu</w:t>
                      </w:r>
                    </w:p>
                    <w:p w14:paraId="10EABDA6" w14:textId="25C17113" w:rsidR="00871A44" w:rsidRDefault="00871A44"/>
                  </w:txbxContent>
                </v:textbox>
                <w10:wrap type="square"/>
              </v:shape>
            </w:pict>
          </mc:Fallback>
        </mc:AlternateContent>
      </w:r>
      <w:r w:rsidRPr="001921BC">
        <w:rPr>
          <w:sz w:val="22"/>
          <w:szCs w:val="22"/>
        </w:rPr>
        <w:t>P</w:t>
      </w:r>
      <w:r w:rsidRPr="001921BC">
        <w:t>rzesłane, podpisane i zaopatrzone w imię, nazwisko i adres wnioski i zastrzeżenia zostaną przeanalizowane, a w przypadkach uzasadnionych i możliwych do zastosowania w aspekcie technicznym, prawnym i finansowym – zostaną uwzględnione</w:t>
      </w:r>
    </w:p>
    <w:sectPr w:rsidR="001921BC" w:rsidRPr="001921BC" w:rsidSect="00BD78B8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918B8"/>
    <w:multiLevelType w:val="hybridMultilevel"/>
    <w:tmpl w:val="173CD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5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6"/>
    <w:rsid w:val="00050186"/>
    <w:rsid w:val="001921BC"/>
    <w:rsid w:val="00871A44"/>
    <w:rsid w:val="00A73268"/>
    <w:rsid w:val="00BD78B8"/>
    <w:rsid w:val="00CA547B"/>
    <w:rsid w:val="00E02B52"/>
    <w:rsid w:val="00F7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ACDDC"/>
  <w15:chartTrackingRefBased/>
  <w15:docId w15:val="{FD549E07-3758-422C-9EB1-242D050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0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1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1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1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1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1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1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0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0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0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0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1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01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01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1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0186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50186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186"/>
    <w:rPr>
      <w:rFonts w:eastAsiaTheme="minorEastAsia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71A4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6T13:07:44.944"/>
    </inkml:context>
    <inkml:brush xml:id="br0">
      <inkml:brushProperty name="width" value="0.15875" units="cm"/>
      <inkml:brushProperty name="height" value="0.15875" units="cm"/>
      <inkml:brushProperty name="color" value="#E71224"/>
      <inkml:brushProperty name="ignorePressure" value="1"/>
    </inkml:brush>
  </inkml:definitions>
  <inkml:trace contextRef="#ctx0" brushRef="#br0">0 1,'15278'0,"-1526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6T13:08:21.590"/>
    </inkml:context>
    <inkml:brush xml:id="br0">
      <inkml:brushProperty name="width" value="0.15875" units="cm"/>
      <inkml:brushProperty name="height" value="0.15875" units="cm"/>
      <inkml:brushProperty name="color" value="#E71224"/>
      <inkml:brushProperty name="ignorePressure" value="1"/>
    </inkml:brush>
  </inkml:definitions>
  <inkml:trace contextRef="#ctx0" brushRef="#br0">0 1,'15278'0,"-15263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3120-5670-42C8-AE66-A77C6CE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zymański</dc:creator>
  <cp:keywords/>
  <dc:description/>
  <cp:lastModifiedBy>Karol Szymański</cp:lastModifiedBy>
  <cp:revision>3</cp:revision>
  <cp:lastPrinted>2026-03-06T13:34:00Z</cp:lastPrinted>
  <dcterms:created xsi:type="dcterms:W3CDTF">2026-03-06T13:58:00Z</dcterms:created>
  <dcterms:modified xsi:type="dcterms:W3CDTF">2026-03-10T14:43:00Z</dcterms:modified>
</cp:coreProperties>
</file>